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:rsidR="00BE4C47" w:rsidRPr="00876442" w:rsidRDefault="001664E7" w:rsidP="00876442">
      <w:pPr>
        <w:pStyle w:val="a9"/>
        <w:numPr>
          <w:ilvl w:val="0"/>
          <w:numId w:val="5"/>
        </w:numPr>
        <w:tabs>
          <w:tab w:val="left" w:pos="5387"/>
        </w:tabs>
        <w:spacing w:line="0" w:lineRule="atLeast"/>
        <w:ind w:leftChars="0"/>
        <w:rPr>
          <w:rFonts w:ascii="ＭＳ 明朝" w:hAnsi="ＭＳ 明朝"/>
          <w:color w:val="FF0000"/>
          <w:szCs w:val="21"/>
        </w:rPr>
      </w:pPr>
      <w:r w:rsidRPr="00876442">
        <w:rPr>
          <w:rFonts w:ascii="ＭＳ 明朝" w:hAnsi="ＭＳ 明朝" w:hint="eastAsia"/>
          <w:szCs w:val="21"/>
        </w:rPr>
        <w:t xml:space="preserve">　</w:t>
      </w:r>
      <w:r w:rsidR="00145238" w:rsidRPr="00876442">
        <w:rPr>
          <w:rFonts w:ascii="ＭＳ 明朝" w:hAnsi="ＭＳ 明朝" w:hint="eastAsia"/>
          <w:szCs w:val="21"/>
        </w:rPr>
        <w:t>参加申込書</w:t>
      </w:r>
      <w:r w:rsidR="00A53840" w:rsidRPr="00876442">
        <w:rPr>
          <w:rFonts w:ascii="ＭＳ 明朝" w:hAnsi="ＭＳ 明朝" w:hint="eastAsia"/>
          <w:szCs w:val="21"/>
        </w:rPr>
        <w:t xml:space="preserve"> …………………</w:t>
      </w:r>
      <w:r w:rsidR="005D25B4" w:rsidRPr="00876442">
        <w:rPr>
          <w:rFonts w:ascii="ＭＳ 明朝" w:hAnsi="ＭＳ 明朝" w:hint="eastAsia"/>
          <w:szCs w:val="21"/>
        </w:rPr>
        <w:t>…</w:t>
      </w:r>
      <w:r w:rsidR="00A53840" w:rsidRPr="00876442">
        <w:rPr>
          <w:rFonts w:ascii="ＭＳ 明朝" w:hAnsi="ＭＳ 明朝" w:hint="eastAsia"/>
          <w:szCs w:val="21"/>
        </w:rPr>
        <w:t>…</w:t>
      </w:r>
      <w:r w:rsidR="00F35699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>…………………</w:t>
      </w:r>
      <w:r w:rsidR="00FF2236" w:rsidRPr="00876442">
        <w:rPr>
          <w:rFonts w:ascii="ＭＳ 明朝" w:hAnsi="ＭＳ 明朝" w:hint="eastAsia"/>
          <w:szCs w:val="21"/>
        </w:rPr>
        <w:t>…</w:t>
      </w:r>
      <w:r w:rsidR="00FD0D97" w:rsidRPr="00876442">
        <w:rPr>
          <w:rFonts w:ascii="ＭＳ 明朝" w:hAnsi="ＭＳ 明朝" w:hint="eastAsia"/>
          <w:szCs w:val="21"/>
        </w:rPr>
        <w:t xml:space="preserve"> [</w:t>
      </w:r>
      <w:r w:rsidR="00145238" w:rsidRPr="00876442">
        <w:rPr>
          <w:rFonts w:ascii="ＭＳ 明朝" w:hAnsi="ＭＳ 明朝" w:hint="eastAsia"/>
          <w:szCs w:val="21"/>
        </w:rPr>
        <w:t>様式１］</w:t>
      </w:r>
      <w:r w:rsidR="00E17EFC" w:rsidRPr="00876442">
        <w:rPr>
          <w:rFonts w:ascii="ＭＳ 明朝" w:hAnsi="ＭＳ 明朝" w:hint="eastAsia"/>
          <w:color w:val="FF0000"/>
          <w:szCs w:val="21"/>
        </w:rPr>
        <w:t>（正）印２ヶ所</w:t>
      </w:r>
    </w:p>
    <w:p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876442" w:rsidRDefault="00876442" w:rsidP="0082086C">
      <w:pPr>
        <w:spacing w:line="0" w:lineRule="atLeast"/>
        <w:ind w:firstLineChars="450" w:firstLine="94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2A23">
        <w:rPr>
          <w:rFonts w:ascii="ＭＳ 明朝" w:hAnsi="ＭＳ 明朝" w:hint="eastAsia"/>
          <w:szCs w:val="21"/>
        </w:rPr>
        <w:t>参加申込書は、正１通（書面）</w:t>
      </w:r>
      <w:r w:rsidR="00142CB6">
        <w:rPr>
          <w:rFonts w:ascii="ＭＳ 明朝" w:hAnsi="ＭＳ 明朝" w:hint="eastAsia"/>
          <w:szCs w:val="21"/>
        </w:rPr>
        <w:t>副１通（メール）</w:t>
      </w:r>
      <w:r w:rsidRPr="00942A23">
        <w:rPr>
          <w:rFonts w:ascii="ＭＳ 明朝" w:hAnsi="ＭＳ 明朝" w:hint="eastAsia"/>
          <w:szCs w:val="21"/>
        </w:rPr>
        <w:t>計２通</w:t>
      </w:r>
      <w:r w:rsidR="00142CB6">
        <w:rPr>
          <w:rFonts w:ascii="ＭＳ 明朝" w:hAnsi="ＭＳ 明朝" w:hint="eastAsia"/>
          <w:szCs w:val="21"/>
        </w:rPr>
        <w:t>を提出</w:t>
      </w:r>
      <w:r>
        <w:rPr>
          <w:rFonts w:ascii="ＭＳ 明朝" w:hAnsi="ＭＳ 明朝" w:hint="eastAsia"/>
          <w:szCs w:val="21"/>
        </w:rPr>
        <w:t>）</w:t>
      </w:r>
    </w:p>
    <w:p w:rsidR="0082086C" w:rsidRDefault="0082086C" w:rsidP="0082086C">
      <w:pPr>
        <w:spacing w:line="0" w:lineRule="atLeast"/>
        <w:ind w:firstLineChars="250" w:firstLine="525"/>
        <w:rPr>
          <w:rFonts w:ascii="ＭＳ 明朝" w:hAnsi="ＭＳ 明朝"/>
          <w:szCs w:val="21"/>
        </w:rPr>
      </w:pPr>
    </w:p>
    <w:p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  <w:r w:rsidR="00142CB6">
        <w:rPr>
          <w:rFonts w:ascii="ＭＳ 明朝" w:hAnsi="ＭＳ 明朝" w:hint="eastAsia"/>
          <w:szCs w:val="21"/>
        </w:rPr>
        <w:t xml:space="preserve">　</w:t>
      </w:r>
    </w:p>
    <w:p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:rsidR="00CB0697" w:rsidRPr="001E448F" w:rsidRDefault="00CB0697" w:rsidP="0005548C">
      <w:pPr>
        <w:spacing w:line="0" w:lineRule="atLeast"/>
        <w:ind w:firstLineChars="1000" w:firstLine="1807"/>
        <w:rPr>
          <w:rFonts w:ascii="ＭＳ 明朝" w:hAnsi="ＭＳ 明朝"/>
          <w:color w:val="FF0000"/>
          <w:sz w:val="18"/>
          <w:szCs w:val="18"/>
        </w:rPr>
      </w:pPr>
      <w:r w:rsidRPr="0005548C">
        <w:rPr>
          <w:rFonts w:ascii="ＭＳ 明朝" w:hAnsi="ＭＳ 明朝" w:hint="eastAsia"/>
          <w:b/>
          <w:color w:val="FF0000"/>
          <w:sz w:val="18"/>
          <w:szCs w:val="18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）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:rsidR="006F1A38" w:rsidRPr="001E448F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8"/>
          <w:szCs w:val="18"/>
        </w:rPr>
      </w:pPr>
      <w:r w:rsidRPr="001E448F">
        <w:rPr>
          <w:rFonts w:ascii="ＭＳ 明朝" w:hAnsi="ＭＳ 明朝" w:hint="eastAsia"/>
          <w:szCs w:val="21"/>
        </w:rPr>
        <w:t xml:space="preserve">注) </w:t>
      </w:r>
      <w:r w:rsidR="00184A77" w:rsidRPr="001E448F">
        <w:rPr>
          <w:rFonts w:ascii="ＭＳ 明朝" w:hAnsi="ＭＳ 明朝" w:hint="eastAsia"/>
          <w:szCs w:val="21"/>
        </w:rPr>
        <w:t>３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1E448F">
        <w:rPr>
          <w:rFonts w:ascii="ＭＳ 明朝" w:hAnsi="ＭＳ 明朝" w:hint="eastAsia"/>
          <w:sz w:val="18"/>
          <w:szCs w:val="18"/>
        </w:rPr>
        <w:t>（コーチ・上級コーチ・指導員・上級指導員等）</w:t>
      </w:r>
    </w:p>
    <w:p w:rsidR="00942A23" w:rsidRPr="00C60A71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:rsidR="00876442" w:rsidRDefault="00876442" w:rsidP="00BE4C47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プログラム掲載用のため、大会への抱負、チームの特色を40字以内で入力してください。</w:t>
      </w:r>
    </w:p>
    <w:p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:rsidR="00D00EA1" w:rsidRPr="00550C3B" w:rsidRDefault="001664E7" w:rsidP="001664E7">
      <w:pPr>
        <w:tabs>
          <w:tab w:val="left" w:pos="5387"/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485428" w:rsidRPr="00550C3B">
        <w:rPr>
          <w:rFonts w:ascii="ＭＳ 明朝" w:hAnsi="ＭＳ 明朝" w:hint="eastAsia"/>
          <w:szCs w:val="21"/>
        </w:rPr>
        <w:t>交流試合意向調査表</w:t>
      </w:r>
      <w:r w:rsidR="00A53840" w:rsidRPr="00550C3B">
        <w:rPr>
          <w:rFonts w:ascii="ＭＳ 明朝" w:hAnsi="ＭＳ 明朝" w:hint="eastAsia"/>
          <w:szCs w:val="21"/>
        </w:rPr>
        <w:t xml:space="preserve"> …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485428" w:rsidRPr="00550C3B">
        <w:rPr>
          <w:rFonts w:ascii="ＭＳ 明朝" w:hAnsi="ＭＳ 明朝" w:hint="eastAsia"/>
          <w:szCs w:val="21"/>
        </w:rPr>
        <w:t>様式３］</w:t>
      </w:r>
    </w:p>
    <w:p w:rsidR="007772B0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:rsidR="00BE4D4C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:rsidR="00983A1F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⑥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:rsidR="00EA1054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⑦　</w:t>
      </w:r>
      <w:r w:rsidR="00755E9D" w:rsidRPr="00550C3B">
        <w:rPr>
          <w:rFonts w:ascii="ＭＳ 明朝" w:hAnsi="ＭＳ 明朝" w:hint="eastAsia"/>
          <w:szCs w:val="21"/>
        </w:rPr>
        <w:t>貴チームを紹介した学校要覧（概要チラシ）</w:t>
      </w:r>
      <w:r w:rsidR="00E6247F" w:rsidRPr="00550C3B">
        <w:rPr>
          <w:rFonts w:ascii="ＭＳ 明朝" w:hAnsi="ＭＳ 明朝" w:hint="eastAsia"/>
          <w:szCs w:val="21"/>
        </w:rPr>
        <w:t>、</w:t>
      </w:r>
      <w:r w:rsidR="00755E9D" w:rsidRPr="00550C3B">
        <w:rPr>
          <w:rFonts w:ascii="ＭＳ 明朝" w:hAnsi="ＭＳ 明朝" w:hint="eastAsia"/>
          <w:szCs w:val="21"/>
        </w:rPr>
        <w:t>市町村観光パンフレット</w:t>
      </w:r>
      <w:r w:rsidR="00E6247F" w:rsidRPr="00550C3B">
        <w:rPr>
          <w:rFonts w:ascii="ＭＳ 明朝" w:hAnsi="ＭＳ 明朝" w:hint="eastAsia"/>
          <w:szCs w:val="21"/>
        </w:rPr>
        <w:t>等</w:t>
      </w:r>
    </w:p>
    <w:p w:rsidR="00EF30A1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⑧　</w:t>
      </w:r>
      <w:r w:rsidR="00EF30A1" w:rsidRPr="00E7495A">
        <w:rPr>
          <w:rFonts w:ascii="ＭＳ 明朝" w:hAnsi="ＭＳ 明朝" w:hint="eastAsia"/>
          <w:szCs w:val="21"/>
        </w:rPr>
        <w:t>大会記念</w:t>
      </w:r>
      <w:r w:rsidR="00D6089C" w:rsidRPr="00E7495A">
        <w:rPr>
          <w:rFonts w:ascii="ＭＳ 明朝" w:hAnsi="ＭＳ 明朝" w:hint="eastAsia"/>
          <w:szCs w:val="21"/>
        </w:rPr>
        <w:t>商品</w:t>
      </w:r>
      <w:r w:rsidR="00EF30A1" w:rsidRPr="00E7495A">
        <w:rPr>
          <w:rFonts w:ascii="ＭＳ 明朝" w:hAnsi="ＭＳ 明朝" w:hint="eastAsia"/>
          <w:szCs w:val="21"/>
        </w:rPr>
        <w:t>申込書</w:t>
      </w:r>
    </w:p>
    <w:p w:rsidR="00DA63FD" w:rsidRPr="00DA63FD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 xml:space="preserve">⑨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 xml:space="preserve">調査 及び </w:t>
      </w:r>
      <w:r w:rsidR="00DA63FD">
        <w:rPr>
          <w:rFonts w:ascii="ＭＳ 明朝" w:hAnsi="ＭＳ 明朝" w:hint="eastAsia"/>
          <w:szCs w:val="21"/>
        </w:rPr>
        <w:t>練習についての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:rsidR="003C2C98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⑩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（様式は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連絡</w:t>
      </w:r>
      <w:r w:rsidR="00DF43CE" w:rsidRPr="00AE7BD4">
        <w:rPr>
          <w:rFonts w:ascii="ＭＳ 明朝" w:hAnsi="ＭＳ 明朝" w:hint="eastAsia"/>
          <w:b/>
          <w:color w:val="0000FF"/>
          <w:sz w:val="20"/>
          <w:szCs w:val="20"/>
        </w:rPr>
        <w:t>があった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メールアドレスまで</w:t>
      </w:r>
      <w:r w:rsidR="000367C1">
        <w:rPr>
          <w:rFonts w:ascii="ＭＳ 明朝" w:hAnsi="ＭＳ 明朝" w:hint="eastAsia"/>
          <w:b/>
          <w:color w:val="0000FF"/>
          <w:sz w:val="20"/>
          <w:szCs w:val="20"/>
        </w:rPr>
        <w:t>送信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します）</w:t>
      </w:r>
    </w:p>
    <w:p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:rsidR="00FF2236" w:rsidRDefault="00F20A09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F2236">
        <w:rPr>
          <w:rFonts w:ascii="ＭＳ 明朝" w:hAnsi="ＭＳ 明朝" w:hint="eastAsia"/>
          <w:szCs w:val="21"/>
        </w:rPr>
        <w:t>来会意向調査 及び 練習についての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:rsidR="00374A92" w:rsidRPr="00374A92" w:rsidRDefault="00F20A09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3C2C98">
        <w:rPr>
          <w:rFonts w:ascii="ＭＳ 明朝" w:hAnsi="ＭＳ 明朝" w:hint="eastAsia"/>
          <w:szCs w:val="21"/>
        </w:rPr>
        <w:t>)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850182">
        <w:rPr>
          <w:rFonts w:ascii="ＭＳ 明朝" w:hAnsi="ＭＳ 明朝" w:hint="eastAsia"/>
          <w:szCs w:val="21"/>
        </w:rPr>
        <w:t>データ</w:t>
      </w:r>
    </w:p>
    <w:p w:rsidR="007A788F" w:rsidRPr="00772684" w:rsidRDefault="002D65C3" w:rsidP="00772684">
      <w:pPr>
        <w:ind w:firstLineChars="650" w:firstLine="13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:rsidR="00F81B6C" w:rsidRPr="009E6C79" w:rsidRDefault="003C2C98" w:rsidP="005A0611">
      <w:pPr>
        <w:ind w:firstLineChars="750" w:firstLine="15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プログラムに掲載いたします。</w:t>
      </w:r>
    </w:p>
    <w:p w:rsidR="00582935" w:rsidRDefault="005A0611" w:rsidP="00D1663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1994C" wp14:editId="0542DCA4">
                <wp:simplePos x="0" y="0"/>
                <wp:positionH relativeFrom="column">
                  <wp:posOffset>-17929</wp:posOffset>
                </wp:positionH>
                <wp:positionV relativeFrom="paragraph">
                  <wp:posOffset>33696</wp:posOffset>
                </wp:positionV>
                <wp:extent cx="5943222" cy="1896893"/>
                <wp:effectExtent l="0" t="0" r="19685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222" cy="189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D9" w:rsidRPr="009E6C79" w:rsidRDefault="00946CD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５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火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:rsidR="00946CD9" w:rsidRPr="009E6C79" w:rsidRDefault="00946CD9" w:rsidP="00F325B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946CD9" w:rsidRPr="007F1B58" w:rsidRDefault="00946CD9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:rsidR="00946CD9" w:rsidRDefault="00946CD9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松田　憲蔵</w:t>
                            </w:r>
                          </w:p>
                          <w:p w:rsidR="00946CD9" w:rsidRDefault="00946CD9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:rsidR="00946CD9" w:rsidRPr="005A0611" w:rsidRDefault="00946CD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:rsidR="00946CD9" w:rsidRDefault="00A60957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9" w:history="1">
                              <w:r w:rsidR="00946CD9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946CD9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946CD9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:rsidR="00946CD9" w:rsidRPr="009E6C79" w:rsidRDefault="00946CD9" w:rsidP="007E126C">
                            <w:pPr>
                              <w:tabs>
                                <w:tab w:val="left" w:pos="7088"/>
                                <w:tab w:val="left" w:pos="7230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</w:t>
                            </w:r>
                            <w:r w:rsidR="00B2016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          </w:t>
                            </w:r>
                            <w:r w:rsidR="007B33C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="00731C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:rsidR="00946CD9" w:rsidRPr="002362A4" w:rsidRDefault="00946CD9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:rsidR="00946CD9" w:rsidRPr="005008AF" w:rsidRDefault="00946CD9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.4pt;margin-top:2.65pt;width:467.95pt;height:1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">
                <v:textbox inset="5.85pt,.7pt,5.85pt,.7pt">
                  <w:txbxContent>
                    <w:p w:rsidR="00946CD9" w:rsidRPr="009E6C79" w:rsidRDefault="00946CD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月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５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火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:rsidR="00946CD9" w:rsidRPr="009E6C79" w:rsidRDefault="00946CD9" w:rsidP="00F325B5">
                      <w:pPr>
                        <w:spacing w:line="0" w:lineRule="atLeast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:rsidR="00946CD9" w:rsidRPr="007F1B58" w:rsidRDefault="00946CD9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:rsidR="00946CD9" w:rsidRDefault="00946CD9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松田　憲蔵</w:t>
                      </w:r>
                    </w:p>
                    <w:p w:rsidR="00946CD9" w:rsidRDefault="00946CD9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:rsidR="00946CD9" w:rsidRPr="005A0611" w:rsidRDefault="00946CD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:rsidR="00946CD9" w:rsidRDefault="00A60957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10" w:history="1">
                        <w:r w:rsidR="00946CD9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946CD9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946CD9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:rsidR="00946CD9" w:rsidRPr="009E6C79" w:rsidRDefault="00946CD9" w:rsidP="007E126C">
                      <w:pPr>
                        <w:tabs>
                          <w:tab w:val="left" w:pos="7088"/>
                          <w:tab w:val="left" w:pos="7230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</w:t>
                      </w:r>
                      <w:r w:rsidR="00B2016A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          </w:t>
                      </w:r>
                      <w:r w:rsidR="007B33C7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="00731C6A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:rsidR="00946CD9" w:rsidRPr="002362A4" w:rsidRDefault="00946CD9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:rsidR="00946CD9" w:rsidRPr="005008AF" w:rsidRDefault="00946CD9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:rsidR="005A0611" w:rsidRDefault="00F14CC3" w:rsidP="005A0611">
      <w:pPr>
        <w:tabs>
          <w:tab w:val="left" w:pos="9298"/>
        </w:tabs>
        <w:wordWrap w:val="0"/>
        <w:spacing w:line="360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20A09">
        <w:rPr>
          <w:rFonts w:ascii="ＭＳ 明朝" w:hAnsi="ＭＳ 明朝" w:hint="eastAsia"/>
          <w:b/>
          <w:szCs w:val="21"/>
        </w:rPr>
        <w:t>④</w:t>
      </w:r>
      <w:r w:rsidR="00772684" w:rsidRPr="00645DE2">
        <w:rPr>
          <w:rFonts w:ascii="ＭＳ 明朝" w:hAnsi="ＭＳ 明朝" w:hint="eastAsia"/>
          <w:b/>
          <w:szCs w:val="21"/>
        </w:rPr>
        <w:t xml:space="preserve">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946CD9">
        <w:rPr>
          <w:rFonts w:ascii="ＭＳ 明朝" w:hAnsi="ＭＳ 明朝" w:hint="eastAsia"/>
          <w:b/>
          <w:szCs w:val="21"/>
        </w:rPr>
        <w:t>出場チーム</w:t>
      </w:r>
      <w:r w:rsidR="00772684" w:rsidRPr="00645DE2">
        <w:rPr>
          <w:rFonts w:ascii="ＭＳ 明朝" w:hAnsi="ＭＳ 明朝" w:hint="eastAsia"/>
          <w:b/>
          <w:szCs w:val="21"/>
        </w:rPr>
        <w:t>紹介シート</w:t>
      </w:r>
      <w:r w:rsidR="00772684" w:rsidRPr="005A0611">
        <w:rPr>
          <w:rFonts w:ascii="ＭＳ 明朝" w:hAnsi="ＭＳ 明朝" w:hint="eastAsia"/>
          <w:szCs w:val="21"/>
        </w:rPr>
        <w:t>…</w:t>
      </w:r>
      <w:r w:rsidR="0082086C">
        <w:rPr>
          <w:rFonts w:ascii="ＭＳ 明朝" w:hAnsi="ＭＳ 明朝" w:hint="eastAsia"/>
          <w:szCs w:val="21"/>
        </w:rPr>
        <w:t xml:space="preserve"> </w:t>
      </w:r>
      <w:r w:rsidR="00772684" w:rsidRPr="005A0611">
        <w:rPr>
          <w:rFonts w:ascii="ＭＳ 明朝" w:hAnsi="ＭＳ 明朝" w:hint="eastAsia"/>
          <w:szCs w:val="21"/>
        </w:rPr>
        <w:t>市役所担当者のメールアドレスまでデータ送信お願いします。</w:t>
      </w:r>
    </w:p>
    <w:p w:rsidR="005A0611" w:rsidRDefault="00772684" w:rsidP="0082086C">
      <w:pPr>
        <w:tabs>
          <w:tab w:val="left" w:pos="9298"/>
        </w:tabs>
        <w:wordWrap w:val="0"/>
        <w:spacing w:line="360" w:lineRule="auto"/>
        <w:ind w:right="84" w:firstLineChars="1552" w:firstLine="3259"/>
        <w:rPr>
          <w:rFonts w:ascii="ＭＳ 明朝" w:hAnsi="ＭＳ 明朝"/>
          <w:szCs w:val="21"/>
        </w:rPr>
      </w:pPr>
      <w:r w:rsidRPr="005A0611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:rsidR="00426E93" w:rsidRPr="000717C6" w:rsidRDefault="007E126C" w:rsidP="0082086C">
      <w:pPr>
        <w:tabs>
          <w:tab w:val="left" w:pos="9298"/>
        </w:tabs>
        <w:wordWrap w:val="0"/>
        <w:spacing w:line="360" w:lineRule="auto"/>
        <w:ind w:right="84" w:firstLineChars="1622" w:firstLine="3257"/>
        <w:rPr>
          <w:rStyle w:val="a4"/>
          <w:rFonts w:ascii="ＭＳ 明朝" w:hAnsi="ＭＳ 明朝"/>
          <w:sz w:val="22"/>
          <w:szCs w:val="22"/>
        </w:rPr>
      </w:pPr>
      <w:r w:rsidRPr="009216C8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担当 　朝山　慎也　</w:t>
      </w:r>
      <w:r w:rsidRPr="009216C8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 xml:space="preserve">　</w:t>
      </w:r>
      <w:hyperlink r:id="rId11" w:history="1">
        <w:r w:rsidRPr="000717C6">
          <w:rPr>
            <w:rStyle w:val="a4"/>
            <w:rFonts w:ascii="ＭＳ 明朝" w:hAnsi="ＭＳ 明朝" w:hint="eastAsia"/>
            <w:color w:val="00B050"/>
            <w:sz w:val="22"/>
            <w:szCs w:val="22"/>
          </w:rPr>
          <w:t>shinya.asayama@city.himi.lg.jp</w:t>
        </w:r>
      </w:hyperlink>
    </w:p>
    <w:p w:rsidR="00011F89" w:rsidRDefault="00011F89" w:rsidP="00B506AB">
      <w:pPr>
        <w:tabs>
          <w:tab w:val="left" w:pos="9214"/>
          <w:tab w:val="left" w:pos="9298"/>
        </w:tabs>
        <w:rPr>
          <w:rFonts w:ascii="ＭＳ 明朝" w:hAnsi="ＭＳ 明朝"/>
          <w:sz w:val="20"/>
          <w:szCs w:val="20"/>
        </w:rPr>
      </w:pPr>
    </w:p>
    <w:p w:rsidR="0000041A" w:rsidRPr="0000041A" w:rsidRDefault="0000041A" w:rsidP="0000041A">
      <w:pPr>
        <w:tabs>
          <w:tab w:val="left" w:pos="9214"/>
          <w:tab w:val="left" w:pos="9298"/>
        </w:tabs>
        <w:ind w:firstLineChars="4300" w:firstLine="860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0"/>
          <w:szCs w:val="20"/>
        </w:rPr>
        <w:t>2</w:t>
      </w:r>
      <w:r w:rsidRPr="00F97391">
        <w:rPr>
          <w:rFonts w:ascii="ＭＳ 明朝" w:hAnsi="ＭＳ 明朝" w:hint="eastAsia"/>
          <w:sz w:val="20"/>
          <w:szCs w:val="20"/>
        </w:rPr>
        <w:t>/2</w:t>
      </w:r>
    </w:p>
    <w:p w:rsidR="00582935" w:rsidRPr="00AE7BD4" w:rsidRDefault="00FA792C" w:rsidP="009E79AC">
      <w:pPr>
        <w:spacing w:line="360" w:lineRule="auto"/>
        <w:rPr>
          <w:rFonts w:ascii="ＭＳ 明朝" w:hAnsi="ＭＳ 明朝"/>
          <w:b/>
          <w:color w:val="0000FF"/>
          <w:szCs w:val="21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３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58293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ファックス</w:t>
      </w:r>
      <w:r w:rsidR="00582935" w:rsidRPr="00AE7BD4">
        <w:rPr>
          <w:rFonts w:ascii="ＭＳ 明朝" w:hAnsi="ＭＳ 明朝" w:hint="eastAsia"/>
          <w:b/>
          <w:color w:val="0000FF"/>
          <w:sz w:val="22"/>
          <w:szCs w:val="22"/>
        </w:rPr>
        <w:t>で提出していただきたいもの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（</w:t>
      </w:r>
      <w:r w:rsidR="000513C8" w:rsidRPr="00AE7BD4">
        <w:rPr>
          <w:rFonts w:ascii="ＭＳ 明朝" w:hAnsi="ＭＳ 明朝" w:hint="eastAsia"/>
          <w:b/>
          <w:color w:val="0000FF"/>
          <w:sz w:val="22"/>
          <w:szCs w:val="22"/>
        </w:rPr>
        <w:t>氷見市観光協会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へ</w:t>
      </w:r>
      <w:r w:rsidR="00932401">
        <w:rPr>
          <w:rFonts w:ascii="ＭＳ 明朝" w:hAnsi="ＭＳ 明朝" w:hint="eastAsia"/>
          <w:b/>
          <w:color w:val="0000FF"/>
          <w:sz w:val="22"/>
          <w:szCs w:val="22"/>
        </w:rPr>
        <w:t>FAXで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</w:p>
    <w:p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</w:t>
      </w:r>
      <w:r w:rsidR="0012737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</w:t>
      </w:r>
      <w:r w:rsidR="005D25B4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127378" w:rsidRPr="001664E7">
        <w:rPr>
          <w:rFonts w:ascii="ＭＳ 明朝" w:hAnsi="ＭＳ 明朝" w:hint="eastAsia"/>
          <w:sz w:val="22"/>
          <w:szCs w:val="22"/>
        </w:rPr>
        <w:t>［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:rsidR="00A53840" w:rsidRPr="001664E7" w:rsidRDefault="001664E7" w:rsidP="001664E7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…</w:t>
      </w:r>
      <w:r w:rsidR="00C60A71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:rsidR="00F81B6C" w:rsidRDefault="006C262C" w:rsidP="00D90340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54688" wp14:editId="19CFD275">
                <wp:simplePos x="0" y="0"/>
                <wp:positionH relativeFrom="column">
                  <wp:posOffset>594914</wp:posOffset>
                </wp:positionH>
                <wp:positionV relativeFrom="paragraph">
                  <wp:posOffset>309515</wp:posOffset>
                </wp:positionV>
                <wp:extent cx="4572000" cy="2636196"/>
                <wp:effectExtent l="0" t="0" r="19050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36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D9" w:rsidRPr="005F3E6D" w:rsidRDefault="00946CD9" w:rsidP="00A53840">
                            <w:pPr>
                              <w:ind w:firstLineChars="100" w:firstLine="26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</w:p>
                          <w:p w:rsidR="00946CD9" w:rsidRPr="00806578" w:rsidRDefault="00AC400C" w:rsidP="00A53840">
                            <w:pPr>
                              <w:ind w:firstLineChars="200" w:firstLine="522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月４</w:t>
                            </w:r>
                            <w:r w:rsidR="00946CD9" w:rsidRPr="0080657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月</w:t>
                            </w:r>
                            <w:r w:rsidR="00946CD9" w:rsidRPr="0080657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="00946CD9" w:rsidRPr="0080657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までにFAXでお申込ください。</w:t>
                            </w:r>
                          </w:p>
                          <w:p w:rsidR="00946CD9" w:rsidRPr="005F3E6D" w:rsidRDefault="00946CD9" w:rsidP="00FA1FC0">
                            <w:pPr>
                              <w:ind w:firstLineChars="500" w:firstLine="1305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ＦＡＸ：０７６６－７４－５４５３</w:t>
                            </w:r>
                          </w:p>
                          <w:p w:rsidR="00946CD9" w:rsidRDefault="00946CD9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:rsidR="00946CD9" w:rsidRDefault="00946CD9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:rsidR="00946CD9" w:rsidRDefault="00946CD9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・弁当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:rsidR="00946CD9" w:rsidRDefault="00946CD9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境、中野</w:t>
                            </w:r>
                          </w:p>
                          <w:p w:rsidR="00F325B5" w:rsidRDefault="00F325B5" w:rsidP="00F325B5">
                            <w:pPr>
                              <w:spacing w:line="360" w:lineRule="auto"/>
                              <w:ind w:firstLineChars="600" w:firstLine="1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C7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宿泊</w:t>
                            </w:r>
                            <w:r w:rsidRPr="00FC7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変更届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３月１９日（火</w:t>
                            </w:r>
                            <w:r w:rsidR="00142CB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まで</w:t>
                            </w:r>
                          </w:p>
                          <w:p w:rsidR="00F325B5" w:rsidRPr="00AC400C" w:rsidRDefault="00F325B5" w:rsidP="00F325B5">
                            <w:pPr>
                              <w:spacing w:line="360" w:lineRule="auto"/>
                              <w:ind w:firstLineChars="600" w:firstLine="1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弁当最終申込・変更〆切　３月２０日（水）１５時まで</w:t>
                            </w:r>
                          </w:p>
                          <w:p w:rsidR="00F325B5" w:rsidRDefault="00F325B5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F325B5" w:rsidRDefault="00F325B5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F325B5" w:rsidRPr="00F325B5" w:rsidRDefault="00F325B5" w:rsidP="00AC400C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6.85pt;margin-top:24.35pt;width:5in;height:20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">
                <v:fill opacity="0"/>
                <v:textbox inset="5.85pt,.7pt,5.85pt,.7pt">
                  <w:txbxContent>
                    <w:p w:rsidR="00946CD9" w:rsidRPr="005F3E6D" w:rsidRDefault="00946CD9" w:rsidP="00A53840">
                      <w:pPr>
                        <w:ind w:firstLineChars="100" w:firstLine="26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</w:p>
                    <w:p w:rsidR="00946CD9" w:rsidRPr="00806578" w:rsidRDefault="00AC400C" w:rsidP="00A53840">
                      <w:pPr>
                        <w:ind w:firstLineChars="200" w:firstLine="522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２月４</w:t>
                      </w:r>
                      <w:r w:rsidR="00946CD9" w:rsidRPr="00806578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月</w:t>
                      </w:r>
                      <w:r w:rsidR="00946CD9" w:rsidRPr="00806578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="00946CD9" w:rsidRPr="0080657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までにFAXでお申込ください。</w:t>
                      </w:r>
                    </w:p>
                    <w:p w:rsidR="00946CD9" w:rsidRPr="005F3E6D" w:rsidRDefault="00946CD9" w:rsidP="00FA1FC0">
                      <w:pPr>
                        <w:ind w:firstLineChars="500" w:firstLine="1305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ＦＡＸ：０７６６－７４－５４５３</w:t>
                      </w:r>
                    </w:p>
                    <w:p w:rsidR="00946CD9" w:rsidRDefault="00946CD9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:rsidR="00946CD9" w:rsidRDefault="00946CD9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:rsidR="00946CD9" w:rsidRDefault="00946CD9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・弁当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:rsidR="00946CD9" w:rsidRDefault="00946CD9" w:rsidP="00AC400C">
                      <w:pPr>
                        <w:ind w:firstLineChars="2200" w:firstLine="4400"/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境、中野</w:t>
                      </w:r>
                    </w:p>
                    <w:p w:rsidR="00F325B5" w:rsidRDefault="00F325B5" w:rsidP="00F325B5">
                      <w:pPr>
                        <w:spacing w:line="360" w:lineRule="auto"/>
                        <w:ind w:firstLineChars="600" w:firstLine="1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C7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宿泊</w:t>
                      </w:r>
                      <w:r w:rsidRPr="00FC7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変更届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３月１９日（火</w:t>
                      </w:r>
                      <w:r w:rsidR="00142CB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まで</w:t>
                      </w:r>
                    </w:p>
                    <w:p w:rsidR="00F325B5" w:rsidRPr="00AC400C" w:rsidRDefault="00F325B5" w:rsidP="00F325B5">
                      <w:pPr>
                        <w:spacing w:line="360" w:lineRule="auto"/>
                        <w:ind w:firstLineChars="600" w:firstLine="1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弁当最終申込・変更〆切　３月２０日（水）１５時まで</w:t>
                      </w:r>
                    </w:p>
                    <w:p w:rsidR="00F325B5" w:rsidRDefault="00F325B5" w:rsidP="00AC400C">
                      <w:pPr>
                        <w:ind w:firstLineChars="2200" w:firstLine="4400"/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</w:pPr>
                    </w:p>
                    <w:p w:rsidR="00F325B5" w:rsidRDefault="00F325B5" w:rsidP="00AC400C">
                      <w:pPr>
                        <w:ind w:firstLineChars="2200" w:firstLine="4400"/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</w:pPr>
                    </w:p>
                    <w:p w:rsidR="00F325B5" w:rsidRPr="00F325B5" w:rsidRDefault="00F325B5" w:rsidP="00AC400C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2A4">
        <w:rPr>
          <w:rFonts w:ascii="ＭＳ 明朝" w:hAnsi="ＭＳ 明朝" w:hint="eastAsia"/>
          <w:sz w:val="26"/>
          <w:szCs w:val="26"/>
        </w:rPr>
        <w:t>※</w:t>
      </w:r>
      <w:r w:rsidR="00A53840">
        <w:rPr>
          <w:rFonts w:ascii="ＭＳ 明朝" w:hAnsi="ＭＳ 明朝" w:hint="eastAsia"/>
          <w:sz w:val="26"/>
          <w:szCs w:val="26"/>
        </w:rPr>
        <w:t>ＦＡＸ</w:t>
      </w:r>
      <w:r w:rsidR="00F81B6C">
        <w:rPr>
          <w:rFonts w:ascii="ＭＳ 明朝" w:hAnsi="ＭＳ 明朝" w:hint="eastAsia"/>
          <w:sz w:val="26"/>
          <w:szCs w:val="26"/>
        </w:rPr>
        <w:t>送付先</w:t>
      </w:r>
    </w:p>
    <w:p w:rsidR="00FA792C" w:rsidRDefault="00FA792C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 w:hint="eastAsia"/>
          <w:sz w:val="20"/>
          <w:szCs w:val="20"/>
        </w:rPr>
      </w:pPr>
    </w:p>
    <w:p w:rsidR="00142CB6" w:rsidRDefault="00142CB6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360" w:lineRule="auto"/>
        <w:rPr>
          <w:rFonts w:ascii="ＭＳ 明朝" w:hAnsi="ＭＳ 明朝"/>
          <w:color w:val="0000FF"/>
          <w:sz w:val="22"/>
          <w:szCs w:val="22"/>
        </w:rPr>
      </w:pPr>
    </w:p>
    <w:p w:rsidR="0093566C" w:rsidRDefault="0093566C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</w:p>
    <w:p w:rsidR="00F325B5" w:rsidRDefault="00F325B5" w:rsidP="00492D79">
      <w:pPr>
        <w:tabs>
          <w:tab w:val="left" w:pos="4820"/>
        </w:tabs>
        <w:spacing w:line="360" w:lineRule="auto"/>
        <w:rPr>
          <w:rFonts w:ascii="ＭＳ 明朝" w:hAnsi="ＭＳ 明朝" w:hint="eastAsia"/>
          <w:color w:val="0000CC"/>
          <w:sz w:val="24"/>
        </w:rPr>
      </w:pPr>
    </w:p>
    <w:p w:rsidR="00D90340" w:rsidRPr="00E7495A" w:rsidRDefault="000D22A4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 w:rsidRPr="00E7495A">
        <w:rPr>
          <w:rFonts w:ascii="ＭＳ 明朝" w:hAnsi="ＭＳ 明朝" w:hint="eastAsia"/>
          <w:color w:val="0000CC"/>
          <w:sz w:val="24"/>
        </w:rPr>
        <w:t xml:space="preserve">４　</w:t>
      </w:r>
      <w:r w:rsidR="00D6089C" w:rsidRPr="00E7495A">
        <w:rPr>
          <w:rFonts w:ascii="ＭＳ 明朝" w:hAnsi="ＭＳ 明朝" w:hint="eastAsia"/>
          <w:color w:val="0000CC"/>
          <w:sz w:val="24"/>
          <w:shd w:val="pct15" w:color="auto" w:fill="FFFFFF"/>
        </w:rPr>
        <w:t>大会記念商品申込み</w:t>
      </w:r>
      <w:r w:rsidR="00D6089C" w:rsidRPr="00E7495A">
        <w:rPr>
          <w:rFonts w:ascii="ＭＳ 明朝" w:hAnsi="ＭＳ 明朝" w:hint="eastAsia"/>
          <w:color w:val="0000CC"/>
          <w:sz w:val="24"/>
        </w:rPr>
        <w:t>についての問い合せ先</w:t>
      </w:r>
      <w:r w:rsidRPr="00E7495A">
        <w:rPr>
          <w:rFonts w:ascii="ＭＳ 明朝" w:hAnsi="ＭＳ 明朝" w:hint="eastAsia"/>
          <w:color w:val="0000CC"/>
          <w:sz w:val="24"/>
        </w:rPr>
        <w:t xml:space="preserve">　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（商品お渡しは大会当日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会場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にて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）</w:t>
      </w:r>
    </w:p>
    <w:p w:rsidR="00524325" w:rsidRPr="00E7495A" w:rsidRDefault="005F371E" w:rsidP="00D90340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○　富山県ハンドボール協会事務局</w:t>
      </w:r>
      <w:r w:rsidR="00D6089C" w:rsidRPr="00E7495A">
        <w:rPr>
          <w:rFonts w:ascii="ＭＳ 明朝" w:hAnsi="ＭＳ 明朝" w:hint="eastAsia"/>
          <w:sz w:val="22"/>
          <w:szCs w:val="22"/>
        </w:rPr>
        <w:t xml:space="preserve">　</w:t>
      </w:r>
      <w:r w:rsidR="003C4895" w:rsidRPr="00E7495A">
        <w:rPr>
          <w:rFonts w:ascii="ＭＳ 明朝" w:hAnsi="ＭＳ 明朝" w:hint="eastAsia"/>
          <w:sz w:val="22"/>
          <w:szCs w:val="22"/>
        </w:rPr>
        <w:t>坂口　毅司</w:t>
      </w:r>
    </w:p>
    <w:p w:rsidR="00D6089C" w:rsidRPr="00E7495A" w:rsidRDefault="00D6089C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spacing w:val="110"/>
          <w:kern w:val="0"/>
          <w:sz w:val="22"/>
          <w:szCs w:val="22"/>
          <w:fitText w:val="660" w:id="474697216"/>
        </w:rPr>
        <w:t>電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6"/>
        </w:rPr>
        <w:t>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916194">
        <w:rPr>
          <w:rFonts w:ascii="ＭＳ 明朝" w:hAnsi="ＭＳ 明朝" w:hint="eastAsia"/>
          <w:sz w:val="22"/>
          <w:szCs w:val="22"/>
        </w:rPr>
        <w:t>０７６－４２４－４２７４（富山いずみ</w:t>
      </w:r>
      <w:r w:rsidR="003C4895" w:rsidRPr="00E7495A">
        <w:rPr>
          <w:rFonts w:ascii="ＭＳ 明朝" w:hAnsi="ＭＳ 明朝" w:hint="eastAsia"/>
          <w:sz w:val="22"/>
          <w:szCs w:val="22"/>
        </w:rPr>
        <w:t>高等学校内）</w:t>
      </w:r>
    </w:p>
    <w:p w:rsidR="003C489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7"/>
        </w:rPr>
        <w:t>ＦＡＸ</w:t>
      </w:r>
      <w:r w:rsidR="00916194">
        <w:rPr>
          <w:rFonts w:ascii="ＭＳ 明朝" w:hAnsi="ＭＳ 明朝" w:hint="eastAsia"/>
          <w:sz w:val="22"/>
          <w:szCs w:val="22"/>
        </w:rPr>
        <w:t>：０７６－４２４－４２７５（富山いずみ</w:t>
      </w:r>
      <w:r w:rsidRPr="00E7495A">
        <w:rPr>
          <w:rFonts w:ascii="ＭＳ 明朝" w:hAnsi="ＭＳ 明朝" w:hint="eastAsia"/>
          <w:sz w:val="22"/>
          <w:szCs w:val="22"/>
        </w:rPr>
        <w:t>高等学校内）</w:t>
      </w:r>
    </w:p>
    <w:p w:rsidR="00357FF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坂口</w:t>
      </w:r>
      <w:r w:rsidR="00357FF5" w:rsidRPr="00E7495A">
        <w:rPr>
          <w:rFonts w:ascii="ＭＳ 明朝" w:hAnsi="ＭＳ 明朝" w:hint="eastAsia"/>
          <w:sz w:val="22"/>
          <w:szCs w:val="22"/>
        </w:rPr>
        <w:t>携帯電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57FF5" w:rsidRPr="00E7495A">
        <w:rPr>
          <w:rFonts w:ascii="ＭＳ 明朝" w:hAnsi="ＭＳ 明朝" w:hint="eastAsia"/>
          <w:sz w:val="22"/>
          <w:szCs w:val="22"/>
        </w:rPr>
        <w:t>０９０－</w:t>
      </w:r>
      <w:r w:rsidRPr="00E7495A">
        <w:rPr>
          <w:rFonts w:ascii="ＭＳ 明朝" w:hAnsi="ＭＳ 明朝" w:hint="eastAsia"/>
          <w:sz w:val="22"/>
          <w:szCs w:val="22"/>
        </w:rPr>
        <w:t>１６３１</w:t>
      </w:r>
      <w:r w:rsidR="00357FF5" w:rsidRPr="00E7495A">
        <w:rPr>
          <w:rFonts w:ascii="ＭＳ 明朝" w:hAnsi="ＭＳ 明朝" w:hint="eastAsia"/>
          <w:sz w:val="22"/>
          <w:szCs w:val="22"/>
        </w:rPr>
        <w:t>－</w:t>
      </w:r>
      <w:r w:rsidRPr="00E7495A">
        <w:rPr>
          <w:rFonts w:ascii="ＭＳ 明朝" w:hAnsi="ＭＳ 明朝" w:hint="eastAsia"/>
          <w:sz w:val="22"/>
          <w:szCs w:val="22"/>
        </w:rPr>
        <w:t>３６５０</w:t>
      </w:r>
    </w:p>
    <w:p w:rsidR="00357FF5" w:rsidRPr="00E7495A" w:rsidRDefault="00357FF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Ｅ-mail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hyperlink r:id="rId12" w:history="1">
        <w:r w:rsidR="003C4895" w:rsidRPr="00E7495A">
          <w:rPr>
            <w:rStyle w:val="a4"/>
            <w:rFonts w:ascii="ＭＳ 明朝" w:hAnsi="ＭＳ 明朝" w:hint="eastAsia"/>
            <w:sz w:val="22"/>
            <w:szCs w:val="22"/>
          </w:rPr>
          <w:t>sakaguchi-tsuyoshi@tym.ed.jp</w:t>
        </w:r>
      </w:hyperlink>
    </w:p>
    <w:p w:rsidR="00251CFF" w:rsidRPr="00E7495A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※</w:t>
      </w:r>
      <w:r w:rsidRPr="00E7495A">
        <w:rPr>
          <w:rFonts w:ascii="ＭＳ 明朝" w:hAnsi="ＭＳ 明朝" w:hint="eastAsia"/>
          <w:szCs w:val="21"/>
        </w:rPr>
        <w:t>大会記念商品は、</w:t>
      </w:r>
      <w:r w:rsidRPr="00E7495A">
        <w:rPr>
          <w:rFonts w:ascii="ＭＳ 明朝" w:hAnsi="ＭＳ 明朝" w:hint="eastAsia"/>
          <w:sz w:val="22"/>
          <w:szCs w:val="22"/>
        </w:rPr>
        <w:t>富山県ハンドボール協会が販売するものであり、氷見市実行委員会</w:t>
      </w:r>
    </w:p>
    <w:p w:rsidR="00357FF5" w:rsidRDefault="00357FF5" w:rsidP="00207153">
      <w:pPr>
        <w:spacing w:line="360" w:lineRule="auto"/>
        <w:ind w:leftChars="362" w:left="760"/>
        <w:rPr>
          <w:rFonts w:ascii="ＭＳ 明朝" w:hAnsi="ＭＳ 明朝"/>
          <w:szCs w:val="21"/>
        </w:rPr>
      </w:pPr>
      <w:r w:rsidRPr="00E7495A">
        <w:rPr>
          <w:rFonts w:ascii="ＭＳ 明朝" w:hAnsi="ＭＳ 明朝" w:hint="eastAsia"/>
          <w:sz w:val="22"/>
          <w:szCs w:val="22"/>
        </w:rPr>
        <w:t>では、</w:t>
      </w:r>
      <w:r w:rsidRPr="00E7495A">
        <w:rPr>
          <w:rFonts w:ascii="ＭＳ 明朝" w:hAnsi="ＭＳ 明朝" w:hint="eastAsia"/>
          <w:szCs w:val="21"/>
        </w:rPr>
        <w:t>商品申込み等についてのお問い合せには、お答えしかねる場合もあります。</w:t>
      </w:r>
    </w:p>
    <w:p w:rsidR="00142CB6" w:rsidRPr="00142CB6" w:rsidRDefault="009E0914" w:rsidP="00207153">
      <w:pPr>
        <w:spacing w:line="360" w:lineRule="auto"/>
        <w:ind w:leftChars="362" w:left="76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締め切り日に遅れた場合は、</w:t>
      </w:r>
      <w:r w:rsidR="00B506AB">
        <w:rPr>
          <w:rFonts w:ascii="ＭＳ 明朝" w:hAnsi="ＭＳ 明朝" w:hint="eastAsia"/>
          <w:szCs w:val="21"/>
        </w:rPr>
        <w:t>富山県ハンドボール協会事務局へ</w:t>
      </w:r>
      <w:r>
        <w:rPr>
          <w:rFonts w:ascii="ＭＳ 明朝" w:hAnsi="ＭＳ 明朝" w:hint="eastAsia"/>
          <w:szCs w:val="21"/>
        </w:rPr>
        <w:t>直接</w:t>
      </w:r>
      <w:r w:rsidR="00B506AB">
        <w:rPr>
          <w:rFonts w:ascii="ＭＳ 明朝" w:hAnsi="ＭＳ 明朝" w:hint="eastAsia"/>
          <w:szCs w:val="21"/>
        </w:rPr>
        <w:t>申込をお願いします。</w:t>
      </w:r>
    </w:p>
    <w:p w:rsidR="0007065A" w:rsidRPr="004A2935" w:rsidRDefault="0007065A" w:rsidP="009E0914">
      <w:pPr>
        <w:spacing w:line="360" w:lineRule="auto"/>
        <w:rPr>
          <w:rFonts w:ascii="ＭＳ 明朝" w:hAnsi="ＭＳ 明朝"/>
          <w:color w:val="0000CC"/>
          <w:sz w:val="24"/>
        </w:rPr>
      </w:pPr>
      <w:r>
        <w:rPr>
          <w:rFonts w:ascii="ＭＳ 明朝" w:hAnsi="ＭＳ 明朝" w:hint="eastAsia"/>
          <w:color w:val="0000CC"/>
          <w:sz w:val="24"/>
        </w:rPr>
        <w:t xml:space="preserve">５　</w:t>
      </w:r>
      <w:r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開会式当日</w:t>
      </w:r>
      <w:r w:rsidR="000D22A4"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までに提出</w:t>
      </w:r>
      <w:r w:rsidR="000D22A4" w:rsidRPr="000D22A4">
        <w:rPr>
          <w:rFonts w:ascii="ＭＳ 明朝" w:hAnsi="ＭＳ 明朝" w:hint="eastAsia"/>
          <w:color w:val="0000CC"/>
          <w:sz w:val="24"/>
        </w:rPr>
        <w:t>していただきたいもの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役員・選手変更届 </w:t>
      </w:r>
      <w:r w:rsidR="00F20A09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…………</w:t>
      </w:r>
      <w:r w:rsidR="00A73DEC">
        <w:rPr>
          <w:rFonts w:ascii="ＭＳ 明朝" w:hAnsi="ＭＳ 明朝" w:hint="eastAsia"/>
          <w:sz w:val="22"/>
          <w:szCs w:val="22"/>
        </w:rPr>
        <w:t>………</w:t>
      </w:r>
      <w:r w:rsidR="00FF2236">
        <w:rPr>
          <w:rFonts w:ascii="ＭＳ 明朝" w:hAnsi="ＭＳ 明朝" w:hint="eastAsia"/>
          <w:szCs w:val="21"/>
        </w:rPr>
        <w:t>……</w:t>
      </w:r>
      <w:r>
        <w:rPr>
          <w:rFonts w:ascii="ＭＳ 明朝" w:hAnsi="ＭＳ 明朝" w:hint="eastAsia"/>
          <w:sz w:val="22"/>
          <w:szCs w:val="22"/>
        </w:rPr>
        <w:t>［様式２］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</w:t>
      </w:r>
      <w:r w:rsidRPr="00524325">
        <w:rPr>
          <w:rFonts w:ascii="ＭＳ 明朝" w:hAnsi="ＭＳ 明朝" w:hint="eastAsia"/>
          <w:sz w:val="22"/>
          <w:szCs w:val="22"/>
        </w:rPr>
        <w:t>ユニフォーム追加･変更届</w:t>
      </w:r>
      <w:r w:rsidR="00F20A09">
        <w:rPr>
          <w:rFonts w:ascii="ＭＳ 明朝" w:hAnsi="ＭＳ 明朝" w:hint="eastAsia"/>
          <w:sz w:val="22"/>
          <w:szCs w:val="22"/>
        </w:rPr>
        <w:t xml:space="preserve"> </w:t>
      </w:r>
      <w:r w:rsidR="00426E93">
        <w:rPr>
          <w:rFonts w:ascii="ＭＳ 明朝" w:hAnsi="ＭＳ 明朝" w:hint="eastAsia"/>
          <w:sz w:val="22"/>
          <w:szCs w:val="22"/>
        </w:rPr>
        <w:t>…………</w:t>
      </w:r>
      <w:r w:rsidR="00FF2236">
        <w:rPr>
          <w:rFonts w:ascii="ＭＳ 明朝" w:hAnsi="ＭＳ 明朝" w:hint="eastAsia"/>
          <w:szCs w:val="21"/>
        </w:rPr>
        <w:t>……</w:t>
      </w:r>
      <w:r w:rsidR="00F20A09">
        <w:rPr>
          <w:rFonts w:ascii="ＭＳ 明朝" w:hAnsi="ＭＳ 明朝" w:hint="eastAsia"/>
          <w:sz w:val="22"/>
          <w:szCs w:val="22"/>
        </w:rPr>
        <w:t>［様式４</w:t>
      </w:r>
      <w:r>
        <w:rPr>
          <w:rFonts w:ascii="ＭＳ 明朝" w:hAnsi="ＭＳ 明朝" w:hint="eastAsia"/>
          <w:sz w:val="22"/>
          <w:szCs w:val="22"/>
        </w:rPr>
        <w:t>］</w:t>
      </w:r>
    </w:p>
    <w:p w:rsidR="00A73DEC" w:rsidRPr="00524325" w:rsidRDefault="00CB0697" w:rsidP="00184A77">
      <w:pPr>
        <w:spacing w:line="360" w:lineRule="auto"/>
        <w:ind w:firstLineChars="300" w:firstLine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※提出期限　</w:t>
      </w:r>
      <w:r w:rsidR="00F20A09">
        <w:rPr>
          <w:rFonts w:ascii="ＭＳ 明朝" w:hAnsi="ＭＳ 明朝" w:hint="eastAsia"/>
          <w:sz w:val="24"/>
          <w:u w:val="single"/>
        </w:rPr>
        <w:t>３月２３</w:t>
      </w:r>
      <w:r w:rsidR="00184A77" w:rsidRPr="00CB0697">
        <w:rPr>
          <w:rFonts w:ascii="ＭＳ 明朝" w:hAnsi="ＭＳ 明朝" w:hint="eastAsia"/>
          <w:sz w:val="24"/>
          <w:u w:val="single"/>
        </w:rPr>
        <w:t>日(</w:t>
      </w:r>
      <w:r w:rsidR="00AE3995">
        <w:rPr>
          <w:rFonts w:ascii="ＭＳ 明朝" w:hAnsi="ＭＳ 明朝" w:hint="eastAsia"/>
          <w:sz w:val="24"/>
          <w:u w:val="single"/>
        </w:rPr>
        <w:t>土</w:t>
      </w:r>
      <w:r w:rsidR="00184A77" w:rsidRPr="00CB0697">
        <w:rPr>
          <w:rFonts w:ascii="ＭＳ 明朝" w:hAnsi="ＭＳ 明朝" w:hint="eastAsia"/>
          <w:sz w:val="24"/>
          <w:u w:val="single"/>
        </w:rPr>
        <w:t>)</w:t>
      </w:r>
      <w:r w:rsidRPr="00CB0697">
        <w:rPr>
          <w:rFonts w:ascii="ＭＳ 明朝" w:hAnsi="ＭＳ 明朝" w:hint="eastAsia"/>
          <w:sz w:val="24"/>
          <w:u w:val="single"/>
        </w:rPr>
        <w:t>午後４時</w:t>
      </w:r>
      <w:r>
        <w:rPr>
          <w:rFonts w:ascii="ＭＳ 明朝" w:hAnsi="ＭＳ 明朝" w:hint="eastAsia"/>
          <w:sz w:val="24"/>
        </w:rPr>
        <w:t xml:space="preserve">　</w:t>
      </w:r>
      <w:r w:rsidR="00184A77" w:rsidRPr="00184A77">
        <w:rPr>
          <w:rFonts w:ascii="ＭＳ 明朝" w:hAnsi="ＭＳ 明朝" w:hint="eastAsia"/>
          <w:sz w:val="24"/>
        </w:rPr>
        <w:t>代表者会議が始まる前まで</w:t>
      </w:r>
    </w:p>
    <w:p w:rsidR="00F1597C" w:rsidRPr="00E7495A" w:rsidRDefault="00F1597C" w:rsidP="00F1597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>
        <w:rPr>
          <w:rFonts w:ascii="ＭＳ 明朝" w:hAnsi="ＭＳ 明朝" w:hint="eastAsia"/>
          <w:color w:val="0000CC"/>
          <w:sz w:val="24"/>
        </w:rPr>
        <w:t xml:space="preserve">６　</w:t>
      </w:r>
      <w:r w:rsidR="00A85D9A">
        <w:rPr>
          <w:rFonts w:ascii="ＭＳ 明朝" w:hAnsi="ＭＳ 明朝" w:hint="eastAsia"/>
          <w:color w:val="0000CC"/>
          <w:sz w:val="24"/>
        </w:rPr>
        <w:t>その他</w:t>
      </w:r>
    </w:p>
    <w:p w:rsidR="000D22A4" w:rsidRPr="008B0952" w:rsidRDefault="00A60957" w:rsidP="009E0914">
      <w:pPr>
        <w:spacing w:line="360" w:lineRule="auto"/>
        <w:ind w:leftChars="265" w:left="556" w:rightChars="107" w:right="225"/>
        <w:rPr>
          <w:rFonts w:ascii="ＭＳ 明朝" w:hAnsi="ＭＳ 明朝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>３月１０日ごろ</w:t>
      </w:r>
      <w:bookmarkStart w:id="0" w:name="_GoBack"/>
      <w:bookmarkEnd w:id="0"/>
      <w:r w:rsidR="00A85D9A">
        <w:rPr>
          <w:rFonts w:ascii="ＭＳ 明朝" w:hAnsi="ＭＳ 明朝" w:hint="eastAsia"/>
          <w:sz w:val="22"/>
          <w:szCs w:val="22"/>
        </w:rPr>
        <w:t>に大会開会式案内や練習会場割等を郵送します。その中に大会参加料の領収書を同封いたします。</w:t>
      </w:r>
      <w:r w:rsidR="00F1597C" w:rsidRPr="00F1597C">
        <w:rPr>
          <w:rFonts w:ascii="ＭＳ 明朝" w:hAnsi="ＭＳ 明朝" w:hint="eastAsia"/>
          <w:sz w:val="22"/>
          <w:szCs w:val="22"/>
          <w:u w:val="wave"/>
        </w:rPr>
        <w:t>プログラム代金の領収書は基本発行しません。</w:t>
      </w:r>
      <w:r w:rsidR="00F1597C">
        <w:rPr>
          <w:rFonts w:ascii="ＭＳ 明朝" w:hAnsi="ＭＳ 明朝" w:hint="eastAsia"/>
          <w:sz w:val="22"/>
          <w:szCs w:val="22"/>
          <w:u w:val="wave"/>
        </w:rPr>
        <w:t>（振込通知書があるため）</w:t>
      </w:r>
      <w:r w:rsidR="00F1597C" w:rsidRPr="00142CB6">
        <w:rPr>
          <w:rFonts w:ascii="ＭＳ 明朝" w:hAnsi="ＭＳ 明朝" w:hint="eastAsia"/>
          <w:sz w:val="22"/>
          <w:szCs w:val="22"/>
        </w:rPr>
        <w:t>もし必要であれば、事務局まで連絡をください。</w:t>
      </w:r>
    </w:p>
    <w:sectPr w:rsidR="000D22A4" w:rsidRPr="008B0952" w:rsidSect="00F14CC3">
      <w:pgSz w:w="11906" w:h="16838" w:code="9"/>
      <w:pgMar w:top="567" w:right="1247" w:bottom="567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D9" w:rsidRDefault="00946CD9" w:rsidP="008A5931">
      <w:r>
        <w:separator/>
      </w:r>
    </w:p>
  </w:endnote>
  <w:endnote w:type="continuationSeparator" w:id="0">
    <w:p w:rsidR="00946CD9" w:rsidRDefault="00946CD9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D9" w:rsidRDefault="00946CD9" w:rsidP="008A5931">
      <w:r>
        <w:separator/>
      </w:r>
    </w:p>
  </w:footnote>
  <w:footnote w:type="continuationSeparator" w:id="0">
    <w:p w:rsidR="00946CD9" w:rsidRDefault="00946CD9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7439A6"/>
    <w:multiLevelType w:val="hybridMultilevel"/>
    <w:tmpl w:val="30A4697C"/>
    <w:lvl w:ilvl="0" w:tplc="8772C4E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17C6"/>
    <w:rsid w:val="00072EA6"/>
    <w:rsid w:val="000734B3"/>
    <w:rsid w:val="00081234"/>
    <w:rsid w:val="0008459E"/>
    <w:rsid w:val="000964E9"/>
    <w:rsid w:val="000A6457"/>
    <w:rsid w:val="000B2D2C"/>
    <w:rsid w:val="000D2208"/>
    <w:rsid w:val="000D22A4"/>
    <w:rsid w:val="000F14EE"/>
    <w:rsid w:val="000F4D7A"/>
    <w:rsid w:val="00100168"/>
    <w:rsid w:val="001068EF"/>
    <w:rsid w:val="00111A9E"/>
    <w:rsid w:val="001132DD"/>
    <w:rsid w:val="00121409"/>
    <w:rsid w:val="00127378"/>
    <w:rsid w:val="00133529"/>
    <w:rsid w:val="00142CB6"/>
    <w:rsid w:val="00145238"/>
    <w:rsid w:val="0014535A"/>
    <w:rsid w:val="00152150"/>
    <w:rsid w:val="00161618"/>
    <w:rsid w:val="001664E7"/>
    <w:rsid w:val="00184A77"/>
    <w:rsid w:val="001A0977"/>
    <w:rsid w:val="001A2898"/>
    <w:rsid w:val="001B0227"/>
    <w:rsid w:val="001B71FE"/>
    <w:rsid w:val="001C3964"/>
    <w:rsid w:val="001D1829"/>
    <w:rsid w:val="001D7FD4"/>
    <w:rsid w:val="001E448F"/>
    <w:rsid w:val="001F04A5"/>
    <w:rsid w:val="001F7235"/>
    <w:rsid w:val="00207153"/>
    <w:rsid w:val="00207F70"/>
    <w:rsid w:val="002362A4"/>
    <w:rsid w:val="002426E9"/>
    <w:rsid w:val="002506D5"/>
    <w:rsid w:val="00251CFF"/>
    <w:rsid w:val="002546F2"/>
    <w:rsid w:val="0025559A"/>
    <w:rsid w:val="002558D4"/>
    <w:rsid w:val="00257F70"/>
    <w:rsid w:val="00264C2D"/>
    <w:rsid w:val="002953BE"/>
    <w:rsid w:val="00296D35"/>
    <w:rsid w:val="002A30C9"/>
    <w:rsid w:val="002B6794"/>
    <w:rsid w:val="002C616C"/>
    <w:rsid w:val="002D65C3"/>
    <w:rsid w:val="002E314A"/>
    <w:rsid w:val="002F74C1"/>
    <w:rsid w:val="0030139E"/>
    <w:rsid w:val="00311A7A"/>
    <w:rsid w:val="0031213E"/>
    <w:rsid w:val="003548AE"/>
    <w:rsid w:val="003550C4"/>
    <w:rsid w:val="00357FF5"/>
    <w:rsid w:val="00364EC9"/>
    <w:rsid w:val="00366D1A"/>
    <w:rsid w:val="00370901"/>
    <w:rsid w:val="00374A92"/>
    <w:rsid w:val="00383091"/>
    <w:rsid w:val="00396892"/>
    <w:rsid w:val="003A4F17"/>
    <w:rsid w:val="003B7457"/>
    <w:rsid w:val="003C2C98"/>
    <w:rsid w:val="003C390E"/>
    <w:rsid w:val="003C4895"/>
    <w:rsid w:val="003D1E50"/>
    <w:rsid w:val="003E5043"/>
    <w:rsid w:val="003F30F3"/>
    <w:rsid w:val="00404813"/>
    <w:rsid w:val="00407B57"/>
    <w:rsid w:val="004206BD"/>
    <w:rsid w:val="00426E93"/>
    <w:rsid w:val="004300B0"/>
    <w:rsid w:val="004322DB"/>
    <w:rsid w:val="0045770A"/>
    <w:rsid w:val="00461AC4"/>
    <w:rsid w:val="00485428"/>
    <w:rsid w:val="00485C89"/>
    <w:rsid w:val="00486C56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50C3B"/>
    <w:rsid w:val="005524F7"/>
    <w:rsid w:val="00556413"/>
    <w:rsid w:val="00582935"/>
    <w:rsid w:val="005A0611"/>
    <w:rsid w:val="005B1087"/>
    <w:rsid w:val="005B234B"/>
    <w:rsid w:val="005B3579"/>
    <w:rsid w:val="005C34C6"/>
    <w:rsid w:val="005D25B4"/>
    <w:rsid w:val="005F371E"/>
    <w:rsid w:val="005F3E6D"/>
    <w:rsid w:val="0060423A"/>
    <w:rsid w:val="00606896"/>
    <w:rsid w:val="00621FBF"/>
    <w:rsid w:val="00634A75"/>
    <w:rsid w:val="006433BB"/>
    <w:rsid w:val="00645DE2"/>
    <w:rsid w:val="00663BF1"/>
    <w:rsid w:val="00677435"/>
    <w:rsid w:val="006A02EC"/>
    <w:rsid w:val="006A1850"/>
    <w:rsid w:val="006A228B"/>
    <w:rsid w:val="006B17C8"/>
    <w:rsid w:val="006C262C"/>
    <w:rsid w:val="006D3E88"/>
    <w:rsid w:val="006F1A38"/>
    <w:rsid w:val="006F58A6"/>
    <w:rsid w:val="00702E6A"/>
    <w:rsid w:val="00720B4A"/>
    <w:rsid w:val="00726B47"/>
    <w:rsid w:val="00731C6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B33C7"/>
    <w:rsid w:val="007C0CF5"/>
    <w:rsid w:val="007C26DD"/>
    <w:rsid w:val="007D19E6"/>
    <w:rsid w:val="007E126C"/>
    <w:rsid w:val="007E61D9"/>
    <w:rsid w:val="007F1B58"/>
    <w:rsid w:val="007F7C26"/>
    <w:rsid w:val="00805E79"/>
    <w:rsid w:val="00806578"/>
    <w:rsid w:val="00811CFB"/>
    <w:rsid w:val="0082086C"/>
    <w:rsid w:val="00850182"/>
    <w:rsid w:val="00855537"/>
    <w:rsid w:val="00856B6F"/>
    <w:rsid w:val="00865474"/>
    <w:rsid w:val="00876442"/>
    <w:rsid w:val="008A0D50"/>
    <w:rsid w:val="008A5931"/>
    <w:rsid w:val="008B0952"/>
    <w:rsid w:val="008F04CA"/>
    <w:rsid w:val="00916194"/>
    <w:rsid w:val="009216C8"/>
    <w:rsid w:val="00927583"/>
    <w:rsid w:val="00932401"/>
    <w:rsid w:val="0093566C"/>
    <w:rsid w:val="00942A23"/>
    <w:rsid w:val="00946CD9"/>
    <w:rsid w:val="00964890"/>
    <w:rsid w:val="00970494"/>
    <w:rsid w:val="0097397E"/>
    <w:rsid w:val="00983A1F"/>
    <w:rsid w:val="00993155"/>
    <w:rsid w:val="009D1744"/>
    <w:rsid w:val="009D3143"/>
    <w:rsid w:val="009D4CF1"/>
    <w:rsid w:val="009E0914"/>
    <w:rsid w:val="009E6C79"/>
    <w:rsid w:val="009E79AC"/>
    <w:rsid w:val="009F3B5B"/>
    <w:rsid w:val="00A13EE4"/>
    <w:rsid w:val="00A457CF"/>
    <w:rsid w:val="00A52944"/>
    <w:rsid w:val="00A53840"/>
    <w:rsid w:val="00A57937"/>
    <w:rsid w:val="00A60957"/>
    <w:rsid w:val="00A64C87"/>
    <w:rsid w:val="00A73DEC"/>
    <w:rsid w:val="00A85D9A"/>
    <w:rsid w:val="00A95008"/>
    <w:rsid w:val="00AC400C"/>
    <w:rsid w:val="00AD7A4C"/>
    <w:rsid w:val="00AE3995"/>
    <w:rsid w:val="00AE7BD4"/>
    <w:rsid w:val="00B01672"/>
    <w:rsid w:val="00B03EAF"/>
    <w:rsid w:val="00B0790D"/>
    <w:rsid w:val="00B2016A"/>
    <w:rsid w:val="00B211CF"/>
    <w:rsid w:val="00B506AB"/>
    <w:rsid w:val="00B63051"/>
    <w:rsid w:val="00B64ABB"/>
    <w:rsid w:val="00B84285"/>
    <w:rsid w:val="00B90E9A"/>
    <w:rsid w:val="00BD067C"/>
    <w:rsid w:val="00BD3831"/>
    <w:rsid w:val="00BD60B9"/>
    <w:rsid w:val="00BE0F70"/>
    <w:rsid w:val="00BE4C47"/>
    <w:rsid w:val="00BE4D4C"/>
    <w:rsid w:val="00BF47A2"/>
    <w:rsid w:val="00C0223D"/>
    <w:rsid w:val="00C20B5E"/>
    <w:rsid w:val="00C268D4"/>
    <w:rsid w:val="00C34B55"/>
    <w:rsid w:val="00C42B92"/>
    <w:rsid w:val="00C53395"/>
    <w:rsid w:val="00C5594B"/>
    <w:rsid w:val="00C60A71"/>
    <w:rsid w:val="00C75A1E"/>
    <w:rsid w:val="00C77347"/>
    <w:rsid w:val="00C81AC1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54BB"/>
    <w:rsid w:val="00D46429"/>
    <w:rsid w:val="00D6089C"/>
    <w:rsid w:val="00D81F25"/>
    <w:rsid w:val="00D8744A"/>
    <w:rsid w:val="00D90340"/>
    <w:rsid w:val="00DA63FD"/>
    <w:rsid w:val="00DE5E9B"/>
    <w:rsid w:val="00DF43CE"/>
    <w:rsid w:val="00E01AA7"/>
    <w:rsid w:val="00E15C59"/>
    <w:rsid w:val="00E17EFC"/>
    <w:rsid w:val="00E26975"/>
    <w:rsid w:val="00E40E5B"/>
    <w:rsid w:val="00E41D6C"/>
    <w:rsid w:val="00E6247F"/>
    <w:rsid w:val="00E709A8"/>
    <w:rsid w:val="00E733B3"/>
    <w:rsid w:val="00E736F8"/>
    <w:rsid w:val="00E7495A"/>
    <w:rsid w:val="00E74D96"/>
    <w:rsid w:val="00EA1054"/>
    <w:rsid w:val="00EA5E6C"/>
    <w:rsid w:val="00EA7670"/>
    <w:rsid w:val="00EC22F2"/>
    <w:rsid w:val="00EC69D2"/>
    <w:rsid w:val="00ED0730"/>
    <w:rsid w:val="00EF30A1"/>
    <w:rsid w:val="00F11301"/>
    <w:rsid w:val="00F14CC3"/>
    <w:rsid w:val="00F1597C"/>
    <w:rsid w:val="00F20A09"/>
    <w:rsid w:val="00F242B7"/>
    <w:rsid w:val="00F325B5"/>
    <w:rsid w:val="00F35699"/>
    <w:rsid w:val="00F56140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haruhand2\disk\haruhand\2015(&#31532;10&#22238;&#65289;\10&#22238;&#20195;&#34920;&#12481;&#12540;&#12512;&#21442;&#21152;&#25552;&#20986;&#26360;&#39006;&#19968;&#24335;\sakaguchi-tsuyoshi@tym.ed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ya.asayama@city.himi.lg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964-104F-4CB1-A6C3-D5A7204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410</Words>
  <Characters>43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837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春中ハンド</dc:creator>
  <cp:lastModifiedBy>haru3</cp:lastModifiedBy>
  <cp:revision>49</cp:revision>
  <cp:lastPrinted>2018-12-06T01:08:00Z</cp:lastPrinted>
  <dcterms:created xsi:type="dcterms:W3CDTF">2014-11-28T01:44:00Z</dcterms:created>
  <dcterms:modified xsi:type="dcterms:W3CDTF">2018-12-06T01:19:00Z</dcterms:modified>
</cp:coreProperties>
</file>